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工作规划汇编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工作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73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种子工作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